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15" w:rsidRPr="001D4CE7" w:rsidRDefault="009F64DE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</w:t>
      </w:r>
      <w:r w:rsidR="00CC4962">
        <w:rPr>
          <w:rFonts w:ascii="Times New Roman" w:hAnsi="Times New Roman" w:cs="Times New Roman"/>
          <w:sz w:val="24"/>
          <w:szCs w:val="24"/>
        </w:rPr>
        <w:t xml:space="preserve"> 26.,</w:t>
      </w:r>
      <w:r>
        <w:rPr>
          <w:rFonts w:ascii="Times New Roman" w:hAnsi="Times New Roman" w:cs="Times New Roman"/>
          <w:sz w:val="24"/>
          <w:szCs w:val="24"/>
        </w:rPr>
        <w:t xml:space="preserve"> 43. i 181</w:t>
      </w:r>
      <w:r w:rsidR="00961EEC" w:rsidRPr="001D4CE7">
        <w:rPr>
          <w:rFonts w:ascii="Times New Roman" w:hAnsi="Times New Roman" w:cs="Times New Roman"/>
          <w:sz w:val="24"/>
          <w:szCs w:val="24"/>
        </w:rPr>
        <w:t>. Statuta OŠ Dragutina Lermana, Brestova</w:t>
      </w:r>
      <w:r>
        <w:rPr>
          <w:rFonts w:ascii="Times New Roman" w:hAnsi="Times New Roman" w:cs="Times New Roman"/>
          <w:sz w:val="24"/>
          <w:szCs w:val="24"/>
        </w:rPr>
        <w:t>c,</w:t>
      </w:r>
      <w:r w:rsidR="00CC4962">
        <w:rPr>
          <w:rFonts w:ascii="Times New Roman" w:hAnsi="Times New Roman" w:cs="Times New Roman"/>
          <w:sz w:val="24"/>
          <w:szCs w:val="24"/>
        </w:rPr>
        <w:t xml:space="preserve"> a nakon održane rasprave na sjednici Učitelj</w:t>
      </w:r>
      <w:r w:rsidR="002F6A4C">
        <w:rPr>
          <w:rFonts w:ascii="Times New Roman" w:hAnsi="Times New Roman" w:cs="Times New Roman"/>
          <w:sz w:val="24"/>
          <w:szCs w:val="24"/>
        </w:rPr>
        <w:t>skog vijeća od _</w:t>
      </w:r>
      <w:r w:rsidR="002F6A4C">
        <w:rPr>
          <w:rFonts w:ascii="Times New Roman" w:hAnsi="Times New Roman" w:cs="Times New Roman"/>
          <w:sz w:val="24"/>
          <w:szCs w:val="24"/>
          <w:u w:val="single"/>
        </w:rPr>
        <w:t>24. ožujka</w:t>
      </w:r>
      <w:r w:rsidR="00DF4A40">
        <w:rPr>
          <w:rFonts w:ascii="Times New Roman" w:hAnsi="Times New Roman" w:cs="Times New Roman"/>
          <w:sz w:val="24"/>
          <w:szCs w:val="24"/>
        </w:rPr>
        <w:t>__ 2015.,</w:t>
      </w:r>
      <w:r w:rsidR="00F42211">
        <w:rPr>
          <w:rFonts w:ascii="Times New Roman" w:hAnsi="Times New Roman" w:cs="Times New Roman"/>
          <w:sz w:val="24"/>
          <w:szCs w:val="24"/>
        </w:rPr>
        <w:t xml:space="preserve"> Vijeća roditelja od _</w:t>
      </w:r>
      <w:r w:rsidR="00F42211">
        <w:rPr>
          <w:rFonts w:ascii="Times New Roman" w:hAnsi="Times New Roman" w:cs="Times New Roman"/>
          <w:sz w:val="24"/>
          <w:szCs w:val="24"/>
          <w:u w:val="single"/>
        </w:rPr>
        <w:t>15 travnja</w:t>
      </w:r>
      <w:r w:rsidR="00F42211">
        <w:rPr>
          <w:rFonts w:ascii="Times New Roman" w:hAnsi="Times New Roman" w:cs="Times New Roman"/>
          <w:sz w:val="24"/>
          <w:szCs w:val="24"/>
        </w:rPr>
        <w:t>_</w:t>
      </w:r>
      <w:r w:rsidR="00CC4962">
        <w:rPr>
          <w:rFonts w:ascii="Times New Roman" w:hAnsi="Times New Roman" w:cs="Times New Roman"/>
          <w:sz w:val="24"/>
          <w:szCs w:val="24"/>
        </w:rPr>
        <w:t>_ 2015. g.</w:t>
      </w:r>
      <w:r w:rsidR="00DF4A40">
        <w:rPr>
          <w:rFonts w:ascii="Times New Roman" w:hAnsi="Times New Roman" w:cs="Times New Roman"/>
          <w:sz w:val="24"/>
          <w:szCs w:val="24"/>
        </w:rPr>
        <w:t xml:space="preserve"> i Vijeća učenika od __</w:t>
      </w:r>
      <w:r w:rsidR="00F42211">
        <w:rPr>
          <w:rFonts w:ascii="Times New Roman" w:hAnsi="Times New Roman" w:cs="Times New Roman"/>
          <w:sz w:val="24"/>
          <w:szCs w:val="24"/>
          <w:u w:val="single"/>
        </w:rPr>
        <w:t>15. travnja</w:t>
      </w:r>
      <w:r w:rsidR="00F42211">
        <w:rPr>
          <w:rFonts w:ascii="Times New Roman" w:hAnsi="Times New Roman" w:cs="Times New Roman"/>
          <w:sz w:val="24"/>
          <w:szCs w:val="24"/>
        </w:rPr>
        <w:t>_</w:t>
      </w:r>
      <w:r w:rsidR="00DF4A40">
        <w:rPr>
          <w:rFonts w:ascii="Times New Roman" w:hAnsi="Times New Roman" w:cs="Times New Roman"/>
          <w:sz w:val="24"/>
          <w:szCs w:val="24"/>
        </w:rPr>
        <w:t>__ 2015.g,</w:t>
      </w:r>
      <w:r w:rsidR="00CC49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Školski odbor na svojoj ___</w:t>
      </w:r>
      <w:r w:rsidR="00F42211">
        <w:rPr>
          <w:rFonts w:ascii="Times New Roman" w:hAnsi="Times New Roman" w:cs="Times New Roman"/>
          <w:sz w:val="24"/>
          <w:szCs w:val="24"/>
          <w:u w:val="single"/>
        </w:rPr>
        <w:t>21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226D4">
        <w:rPr>
          <w:rFonts w:ascii="Times New Roman" w:hAnsi="Times New Roman" w:cs="Times New Roman"/>
          <w:sz w:val="24"/>
          <w:szCs w:val="24"/>
        </w:rPr>
        <w:t xml:space="preserve"> sjednici održanoj dana _</w:t>
      </w:r>
      <w:r w:rsidR="00961EEC" w:rsidRPr="001D4CE7">
        <w:rPr>
          <w:rFonts w:ascii="Times New Roman" w:hAnsi="Times New Roman" w:cs="Times New Roman"/>
          <w:sz w:val="24"/>
          <w:szCs w:val="24"/>
        </w:rPr>
        <w:t>_</w:t>
      </w:r>
      <w:r w:rsidR="00C226D4">
        <w:rPr>
          <w:rFonts w:ascii="Times New Roman" w:hAnsi="Times New Roman" w:cs="Times New Roman"/>
          <w:sz w:val="24"/>
          <w:szCs w:val="24"/>
          <w:u w:val="single"/>
        </w:rPr>
        <w:t>14. svibnja</w:t>
      </w:r>
      <w:r w:rsidR="00C226D4">
        <w:rPr>
          <w:rFonts w:ascii="Times New Roman" w:hAnsi="Times New Roman" w:cs="Times New Roman"/>
          <w:sz w:val="24"/>
          <w:szCs w:val="24"/>
        </w:rPr>
        <w:t>_</w:t>
      </w:r>
      <w:r w:rsidR="00961EEC" w:rsidRPr="001D4CE7">
        <w:rPr>
          <w:rFonts w:ascii="Times New Roman" w:hAnsi="Times New Roman" w:cs="Times New Roman"/>
          <w:sz w:val="24"/>
          <w:szCs w:val="24"/>
        </w:rPr>
        <w:t>__</w:t>
      </w:r>
      <w:r w:rsidR="00F12BE3" w:rsidRPr="001D4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961EEC" w:rsidRPr="001D4CE7">
        <w:rPr>
          <w:rFonts w:ascii="Times New Roman" w:hAnsi="Times New Roman" w:cs="Times New Roman"/>
          <w:sz w:val="24"/>
          <w:szCs w:val="24"/>
        </w:rPr>
        <w:t>. godine donio je</w:t>
      </w:r>
    </w:p>
    <w:p w:rsidR="00961EEC" w:rsidRDefault="00961EE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5" w:rsidRPr="001D4CE7" w:rsidRDefault="000814B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EC" w:rsidRPr="001D4CE7" w:rsidRDefault="00961EEC" w:rsidP="009F7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E7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961EEC" w:rsidRPr="001D4CE7" w:rsidRDefault="00961EEC" w:rsidP="009F7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E7">
        <w:rPr>
          <w:rFonts w:ascii="Times New Roman" w:hAnsi="Times New Roman" w:cs="Times New Roman"/>
          <w:b/>
          <w:sz w:val="24"/>
          <w:szCs w:val="24"/>
        </w:rPr>
        <w:t>o kućnom redu</w:t>
      </w:r>
    </w:p>
    <w:p w:rsidR="00961EEC" w:rsidRDefault="00961EEC" w:rsidP="009F7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B5" w:rsidRPr="001D4CE7" w:rsidRDefault="000814B5" w:rsidP="009F7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51" w:rsidRPr="001D4CE7" w:rsidRDefault="00D52905" w:rsidP="009F70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CE7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E27B51" w:rsidRPr="001D4CE7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961EEC" w:rsidRPr="001D4CE7" w:rsidRDefault="00961EEC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.</w:t>
      </w:r>
    </w:p>
    <w:p w:rsidR="00961EEC" w:rsidRPr="001D4CE7" w:rsidRDefault="00961EE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Ovim Pravilnikom uređuje se kućni red osnovne škole Dragutina Lermana, Brestovac (u daljnjem tekstu:Škola).</w:t>
      </w:r>
    </w:p>
    <w:p w:rsidR="00961EEC" w:rsidRPr="001D4CE7" w:rsidRDefault="00961EEC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.</w:t>
      </w:r>
    </w:p>
    <w:p w:rsidR="00961EEC" w:rsidRPr="001D4CE7" w:rsidRDefault="00961EE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Odredbe ovog Pravilnika odnose se na sve osobe za vrijeme njihova boravka u Školi.</w:t>
      </w:r>
    </w:p>
    <w:p w:rsidR="00961EEC" w:rsidRPr="001D4CE7" w:rsidRDefault="00961EEC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3.</w:t>
      </w:r>
    </w:p>
    <w:p w:rsidR="00961EEC" w:rsidRPr="001D4CE7" w:rsidRDefault="00E27B5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S odredbama ovog Pravilnika razrednici su dužni upoznati učenike i njihove roditelje. Jedan primjerak Pravilnika ističe se na vidljivom mjestu.</w:t>
      </w:r>
    </w:p>
    <w:p w:rsidR="00E27B51" w:rsidRPr="001D4CE7" w:rsidRDefault="00E27B5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51" w:rsidRPr="001D4CE7" w:rsidRDefault="00D52905" w:rsidP="009F70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E7">
        <w:rPr>
          <w:rFonts w:ascii="Times New Roman" w:hAnsi="Times New Roman" w:cs="Times New Roman"/>
          <w:b/>
          <w:sz w:val="24"/>
          <w:szCs w:val="24"/>
        </w:rPr>
        <w:t>II. BORAVAK U PROSTORU ŠKOLE</w:t>
      </w:r>
    </w:p>
    <w:p w:rsidR="00D52905" w:rsidRPr="001D4CE7" w:rsidRDefault="00D52905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4.</w:t>
      </w:r>
    </w:p>
    <w:p w:rsidR="00D52905" w:rsidRPr="001D4CE7" w:rsidRDefault="00D5290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, radnici Škole, te druge osobe mogu boraviti u prostoru Škole samo tijekom radnog vremena Škole.</w:t>
      </w:r>
    </w:p>
    <w:p w:rsidR="00D52905" w:rsidRPr="001D4CE7" w:rsidRDefault="00D52905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 xml:space="preserve">Članak 5. </w:t>
      </w:r>
    </w:p>
    <w:p w:rsidR="00D52905" w:rsidRPr="001D4CE7" w:rsidRDefault="00090653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 prostoru Škole zabranjeno je: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nošenje oružja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pušenje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pisanje po zidovima i inventaru Škole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bacanje papira, žvakačih guma i slično izvan koševa za otpatke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nošenje i konzumiranje alkoholnih pića i narkotičkih sredstava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nošenje sredstava, opreme i uređaja koji mogu izazvati požar ili eksploziju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igranje igara na sreću i sve vrste kartanja,</w:t>
      </w:r>
    </w:p>
    <w:p w:rsidR="00090653" w:rsidRPr="001D4CE7" w:rsidRDefault="00090653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nošenje tiskovina nepočudnog sadržaja.</w:t>
      </w:r>
    </w:p>
    <w:p w:rsidR="00090653" w:rsidRPr="001D4CE7" w:rsidRDefault="00090653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 ne smiju bez odobrenja ravnatelja dovoditi u Školu strane osobe.</w:t>
      </w:r>
    </w:p>
    <w:p w:rsidR="009F70A1" w:rsidRPr="001D4CE7" w:rsidRDefault="00090653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lastRenderedPageBreak/>
        <w:t xml:space="preserve">Svim osobama </w:t>
      </w:r>
      <w:r w:rsidR="0020360A" w:rsidRPr="001D4CE7">
        <w:rPr>
          <w:rFonts w:ascii="Times New Roman" w:hAnsi="Times New Roman" w:cs="Times New Roman"/>
          <w:sz w:val="24"/>
          <w:szCs w:val="24"/>
        </w:rPr>
        <w:t>zabranjeno je dovoditi životinje u prostorije i okoliš Škole.</w:t>
      </w:r>
    </w:p>
    <w:p w:rsidR="009F70A1" w:rsidRPr="001D4CE7" w:rsidRDefault="009F70A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53" w:rsidRPr="001D4CE7" w:rsidRDefault="0020360A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6.</w:t>
      </w:r>
    </w:p>
    <w:p w:rsidR="0020360A" w:rsidRPr="001D4CE7" w:rsidRDefault="0020360A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Dužnost je radnika, učenika i drugih osoba koje borave u Školi, skrbiti se o imovini Škole prema načelu dobrog gospodara.</w:t>
      </w:r>
    </w:p>
    <w:p w:rsidR="0020360A" w:rsidRPr="001D4CE7" w:rsidRDefault="0020360A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7.</w:t>
      </w:r>
    </w:p>
    <w:p w:rsidR="0020360A" w:rsidRPr="001D4CE7" w:rsidRDefault="003A18E2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Radnici Škole moraju se racionalno koristiti sredstvima Škole koja su im stavljena na raspolaganje.</w:t>
      </w:r>
    </w:p>
    <w:p w:rsidR="003A18E2" w:rsidRPr="001D4CE7" w:rsidRDefault="003A18E2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Svaki uočeni kvar na instalacijama električne struje, plina ili vodovoda, grijanja ili drugi kvar radnici i učenici obvezni su prijaviti dežurnom učitelju ili tajniku Škole.</w:t>
      </w:r>
    </w:p>
    <w:p w:rsidR="003A18E2" w:rsidRPr="001D4CE7" w:rsidRDefault="003A18E2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8.</w:t>
      </w:r>
    </w:p>
    <w:p w:rsidR="003A18E2" w:rsidRPr="001D4CE7" w:rsidRDefault="00F837BA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Radnici i učenici Škole dužni su se kulturno odnositi prema roditeljima i drugim osobama koje borave u Školi.</w:t>
      </w:r>
    </w:p>
    <w:p w:rsidR="00F837BA" w:rsidRPr="001D4CE7" w:rsidRDefault="00F837BA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9.</w:t>
      </w:r>
    </w:p>
    <w:p w:rsidR="00F837BA" w:rsidRPr="001D4CE7" w:rsidRDefault="00F837BA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245701" w:rsidRPr="001D4CE7" w:rsidRDefault="0024570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01" w:rsidRPr="001D4CE7" w:rsidRDefault="00245701" w:rsidP="009F70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E7">
        <w:rPr>
          <w:rFonts w:ascii="Times New Roman" w:hAnsi="Times New Roman" w:cs="Times New Roman"/>
          <w:b/>
          <w:sz w:val="24"/>
          <w:szCs w:val="24"/>
        </w:rPr>
        <w:t>III. RADNO VRIJEME</w:t>
      </w:r>
    </w:p>
    <w:p w:rsidR="00F837BA" w:rsidRPr="001D4CE7" w:rsidRDefault="00F837BA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0.</w:t>
      </w:r>
    </w:p>
    <w:p w:rsidR="00F837BA" w:rsidRPr="001D4CE7" w:rsidRDefault="0024570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Radno vrijeme Škole je od 7:00 do 15</w:t>
      </w:r>
      <w:r w:rsidR="00CC4962">
        <w:rPr>
          <w:rFonts w:ascii="Times New Roman" w:hAnsi="Times New Roman" w:cs="Times New Roman"/>
          <w:sz w:val="24"/>
          <w:szCs w:val="24"/>
        </w:rPr>
        <w:t>:00 sati. Školska s</w:t>
      </w:r>
      <w:r w:rsidRPr="001D4CE7">
        <w:rPr>
          <w:rFonts w:ascii="Times New Roman" w:hAnsi="Times New Roman" w:cs="Times New Roman"/>
          <w:sz w:val="24"/>
          <w:szCs w:val="24"/>
        </w:rPr>
        <w:t>po</w:t>
      </w:r>
      <w:r w:rsidR="00896320" w:rsidRPr="001D4CE7">
        <w:rPr>
          <w:rFonts w:ascii="Times New Roman" w:hAnsi="Times New Roman" w:cs="Times New Roman"/>
          <w:sz w:val="24"/>
          <w:szCs w:val="24"/>
        </w:rPr>
        <w:t>rtska dvorana je otvorena od 7:3</w:t>
      </w:r>
      <w:r w:rsidRPr="001D4CE7">
        <w:rPr>
          <w:rFonts w:ascii="Times New Roman" w:hAnsi="Times New Roman" w:cs="Times New Roman"/>
          <w:sz w:val="24"/>
          <w:szCs w:val="24"/>
        </w:rPr>
        <w:t>0 do 22:00 sata.</w:t>
      </w:r>
    </w:p>
    <w:p w:rsidR="00245701" w:rsidRPr="001D4CE7" w:rsidRDefault="00245701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1.</w:t>
      </w:r>
    </w:p>
    <w:p w:rsidR="00245701" w:rsidRPr="001D4CE7" w:rsidRDefault="0024570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Radnici su dužni dolaziti i odlaziti s posla prema rasporedu radnog vremena.</w:t>
      </w:r>
    </w:p>
    <w:p w:rsidR="00245701" w:rsidRPr="001D4CE7" w:rsidRDefault="0024570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Način evidencije nazočnosti na radu određuje Pravilnik o evidenciji radnog vremena i ravnatelj.</w:t>
      </w:r>
    </w:p>
    <w:p w:rsidR="00245701" w:rsidRPr="001D4CE7" w:rsidRDefault="00245701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2.</w:t>
      </w:r>
    </w:p>
    <w:p w:rsidR="00245701" w:rsidRPr="001D4CE7" w:rsidRDefault="00245701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Roditelji mogu razgovarati s učiteljem Škole u dane primanja roditelja ili u vrijeme koje odredi razrednik odnosno predmetni učitelj.</w:t>
      </w:r>
    </w:p>
    <w:p w:rsidR="00245701" w:rsidRPr="001D4CE7" w:rsidRDefault="00245701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3.</w:t>
      </w:r>
    </w:p>
    <w:p w:rsidR="00245701" w:rsidRPr="001D4CE7" w:rsidRDefault="006F0C26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Materijali se mogu unositi i iznositi za vrijeme radnog vremena, a izvan radnog vremena samo uz odobrenje ravnatelja.</w:t>
      </w:r>
    </w:p>
    <w:p w:rsidR="006F0C26" w:rsidRDefault="006F0C26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5" w:rsidRDefault="000814B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5" w:rsidRPr="001D4CE7" w:rsidRDefault="000814B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26" w:rsidRPr="001D4CE7" w:rsidRDefault="006F0C26" w:rsidP="009F70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E7">
        <w:rPr>
          <w:rFonts w:ascii="Times New Roman" w:hAnsi="Times New Roman" w:cs="Times New Roman"/>
          <w:b/>
          <w:sz w:val="24"/>
          <w:szCs w:val="24"/>
        </w:rPr>
        <w:t>IV. UČENICI</w:t>
      </w:r>
    </w:p>
    <w:p w:rsidR="006F0C26" w:rsidRPr="001D4CE7" w:rsidRDefault="006F0C26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4.</w:t>
      </w:r>
    </w:p>
    <w:p w:rsidR="006F0C26" w:rsidRPr="001D4CE7" w:rsidRDefault="00C60B3D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 mogu boraviti u Školi u vrijeme koje je određeno za nastavu i ostale oblike odgojno-obrazovnog rada.</w:t>
      </w:r>
    </w:p>
    <w:p w:rsidR="00C60B3D" w:rsidRPr="001D4CE7" w:rsidRDefault="00C60B3D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 su dužni doći u Školu najkasnije 10 minuta prije početka nastave, a napustiti Školu najkasnije 15 minuta nakon završetka školskih obveza.</w:t>
      </w:r>
    </w:p>
    <w:p w:rsidR="009F70A1" w:rsidRPr="001D4CE7" w:rsidRDefault="00C60B3D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5.</w:t>
      </w:r>
    </w:p>
    <w:p w:rsidR="00C60B3D" w:rsidRPr="001D4CE7" w:rsidRDefault="00C60B3D" w:rsidP="009F7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k je dužan: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kulturno se ponašati za vrijeme boravka u Školi i izvan nje,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održavati čistim i urednim prostore Škole,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dolaziti uredan u Školu,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nakon dolaska u Školu odjevne predmete i osobne stvari odložiti na mjesto određeno za tu namjenu,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mirno ući u učionicu najmanje 5 minuta prije početka nastave i pripremiti se za rad,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prigodom ulaska učitelja ili ravnatelja ustati ako učitelj ne odredi drugačije i uz dopuštenje učitelja sjesti,</w:t>
      </w:r>
    </w:p>
    <w:p w:rsidR="00C60B3D" w:rsidRPr="001D4CE7" w:rsidRDefault="00C60B3D" w:rsidP="009F7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 slučaju kašnjenja javit</w:t>
      </w:r>
      <w:r w:rsidR="00CC4962">
        <w:rPr>
          <w:rFonts w:ascii="Times New Roman" w:hAnsi="Times New Roman" w:cs="Times New Roman"/>
          <w:sz w:val="24"/>
          <w:szCs w:val="24"/>
        </w:rPr>
        <w:t>i se dežurnom učitelju</w:t>
      </w:r>
      <w:r w:rsidRPr="001D4CE7">
        <w:rPr>
          <w:rFonts w:ascii="Times New Roman" w:hAnsi="Times New Roman" w:cs="Times New Roman"/>
          <w:sz w:val="24"/>
          <w:szCs w:val="24"/>
        </w:rPr>
        <w:t>,</w:t>
      </w:r>
    </w:p>
    <w:p w:rsidR="000814B5" w:rsidRPr="00CC4962" w:rsidRDefault="00C60B3D" w:rsidP="00CC496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ljudno se odnositi prema učiteljima i drugim radnicima Škole.</w:t>
      </w:r>
    </w:p>
    <w:p w:rsidR="00C60B3D" w:rsidRPr="001D4CE7" w:rsidRDefault="00C60B3D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6.</w:t>
      </w:r>
    </w:p>
    <w:p w:rsidR="00C60B3D" w:rsidRPr="001D4CE7" w:rsidRDefault="00A25493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ab/>
        <w:t>Na znak za početak nastave učenici su obvezni biti na svojim mjestima i pripremiti pribor za rad.</w:t>
      </w:r>
    </w:p>
    <w:p w:rsidR="00A25493" w:rsidRPr="001D4CE7" w:rsidRDefault="00C518A9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Svaki učenik ima svoje mjesto rada, koje može promijeniti samo uz dopuštenje razrednika.</w:t>
      </w:r>
    </w:p>
    <w:p w:rsidR="00C518A9" w:rsidRDefault="00C518A9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 kabinet učenici ulaze zajedno s učiteljem.</w:t>
      </w:r>
    </w:p>
    <w:p w:rsidR="000814B5" w:rsidRPr="001D4CE7" w:rsidRDefault="000814B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A9" w:rsidRPr="001D4CE7" w:rsidRDefault="00CA3A9D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7.</w:t>
      </w:r>
    </w:p>
    <w:p w:rsidR="00CA3A9D" w:rsidRDefault="00CA3A9D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 koji su zakasnili na nastavu trebaju tiho ući u učionicu i ispričati se učitelju.</w:t>
      </w:r>
    </w:p>
    <w:p w:rsidR="000814B5" w:rsidRPr="001D4CE7" w:rsidRDefault="000814B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A9D" w:rsidRPr="001D4CE7" w:rsidRDefault="00CA3A9D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18.</w:t>
      </w:r>
    </w:p>
    <w:p w:rsidR="00CA3A9D" w:rsidRPr="001D4CE7" w:rsidRDefault="00CA3A9D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Tijekom nastave učenici ne smiju razgovarati, šaptati, dovikivati se , prepirati se i  šetati po razredu.</w:t>
      </w:r>
    </w:p>
    <w:p w:rsidR="00CA3A9D" w:rsidRPr="001D4CE7" w:rsidRDefault="00CA3A9D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k koji želi nešto pitati ili priopćiti, treba svoju namjeru pokazati dizanjem ruku.</w:t>
      </w:r>
    </w:p>
    <w:p w:rsidR="000814B5" w:rsidRDefault="00CA3A9D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k kojega učitelj prozove dužan je ustati.</w:t>
      </w:r>
    </w:p>
    <w:p w:rsidR="00CC4962" w:rsidRDefault="00CC4962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962" w:rsidRPr="001D4CE7" w:rsidRDefault="00CC4962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A9D" w:rsidRPr="001D4CE7" w:rsidRDefault="00CA3A9D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lastRenderedPageBreak/>
        <w:t>Članak 19.</w:t>
      </w:r>
    </w:p>
    <w:p w:rsidR="00CA3A9D" w:rsidRPr="001D4CE7" w:rsidRDefault="009C7DF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itelj ne smije za vrijeme nastave slati učenika izvan prostora Škole ili ga kažnjavati udaljavanjem iz učionice.</w:t>
      </w:r>
    </w:p>
    <w:p w:rsidR="009C7DFC" w:rsidRPr="001D4CE7" w:rsidRDefault="000B3168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0.</w:t>
      </w:r>
    </w:p>
    <w:p w:rsidR="000B3168" w:rsidRDefault="00B0534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Na nastavi učenik ne smije koristiti mobitel, walkman i druge slične aparate.</w:t>
      </w:r>
    </w:p>
    <w:p w:rsidR="000814B5" w:rsidRPr="001D4CE7" w:rsidRDefault="000814B5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34C" w:rsidRPr="001D4CE7" w:rsidRDefault="00B0534C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1.</w:t>
      </w:r>
    </w:p>
    <w:p w:rsidR="009F70A1" w:rsidRPr="001D4CE7" w:rsidRDefault="00B0534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 ne smiju bez dopuštenja ulaziti u zbornicu i ured ravnatelja.</w:t>
      </w:r>
      <w:r w:rsidR="009F70A1" w:rsidRPr="001D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0A1" w:rsidRPr="001D4CE7" w:rsidRDefault="00B0534C" w:rsidP="009F7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Ako trebaju učitelja, s njim mogu razgovarati u hodniku ili u prikladnoj prostoriji.</w:t>
      </w:r>
    </w:p>
    <w:p w:rsidR="00B0534C" w:rsidRPr="001D4CE7" w:rsidRDefault="00B0534C" w:rsidP="009F7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2.</w:t>
      </w:r>
    </w:p>
    <w:p w:rsidR="00B0534C" w:rsidRPr="001D4CE7" w:rsidRDefault="00DF0695" w:rsidP="00DF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čenici imaju pravo na veliki odmor i male odmore između nastavnih sati. Za vrijeme malih odmora učenici ne smiju napuštati zgradu, a za vrijeme velikog odmora mogu boraviti u okolišu Škole.</w:t>
      </w:r>
    </w:p>
    <w:p w:rsidR="00DF0695" w:rsidRPr="001D4CE7" w:rsidRDefault="00DF0695" w:rsidP="00DF0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3.</w:t>
      </w:r>
    </w:p>
    <w:p w:rsidR="004F153E" w:rsidRDefault="004F153E" w:rsidP="00DF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Kod napuštanja učionice učenici moraju ponijeti svoje stvari. Škola nije odgovorna za nestanak stvari i novca učenika za vrijeme njihova boravka u Školi.</w:t>
      </w:r>
    </w:p>
    <w:p w:rsidR="000814B5" w:rsidRPr="001D4CE7" w:rsidRDefault="000814B5" w:rsidP="00DF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3E" w:rsidRPr="001D4CE7" w:rsidRDefault="004F153E" w:rsidP="004F15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4.</w:t>
      </w:r>
    </w:p>
    <w:p w:rsidR="004F153E" w:rsidRPr="001D4CE7" w:rsidRDefault="00B62338" w:rsidP="004F1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U razrednom odj</w:t>
      </w:r>
      <w:r w:rsidR="00CC4962">
        <w:rPr>
          <w:rFonts w:ascii="Times New Roman" w:hAnsi="Times New Roman" w:cs="Times New Roman"/>
          <w:sz w:val="24"/>
          <w:szCs w:val="24"/>
        </w:rPr>
        <w:t>elu tjedno se određuju dva redar</w:t>
      </w:r>
      <w:r w:rsidRPr="001D4CE7">
        <w:rPr>
          <w:rFonts w:ascii="Times New Roman" w:hAnsi="Times New Roman" w:cs="Times New Roman"/>
          <w:sz w:val="24"/>
          <w:szCs w:val="24"/>
        </w:rPr>
        <w:t>a, koji:</w:t>
      </w:r>
    </w:p>
    <w:p w:rsidR="00B62338" w:rsidRPr="001D4CE7" w:rsidRDefault="00B62338" w:rsidP="00B623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dolaze 15 minuta prije početka nastave, pregledaju učionicu i o uočenim nepravilnostima ili oštečenjima izvješćuju dežurnog učitelja,</w:t>
      </w:r>
    </w:p>
    <w:p w:rsidR="00B62338" w:rsidRPr="001D4CE7" w:rsidRDefault="00B62338" w:rsidP="00B623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pripremaju učionicu za nastavu, brišu ploču i donose prema potrebi nastavna sredstva i pomagala,</w:t>
      </w:r>
    </w:p>
    <w:p w:rsidR="00B62338" w:rsidRPr="001D4CE7" w:rsidRDefault="00B62338" w:rsidP="00B623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izvješčuju dežurnog učitelja o nenazočnosti učitelja na nastavi,</w:t>
      </w:r>
    </w:p>
    <w:p w:rsidR="00B62338" w:rsidRPr="001D4CE7" w:rsidRDefault="00B62338" w:rsidP="00B623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prijavljuju učiteljima početkom svakog nastavnog sata nenazočne učenike,</w:t>
      </w:r>
    </w:p>
    <w:p w:rsidR="00B62338" w:rsidRPr="001D4CE7" w:rsidRDefault="00B62338" w:rsidP="00B623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izvješčuju učitelja o nađenim predmetima, a predmete (knjige, bilježnice, olovke, odjeću, nakit i dr.) odnose u tajništvo,</w:t>
      </w:r>
    </w:p>
    <w:p w:rsidR="00B62338" w:rsidRDefault="00B62338" w:rsidP="00B623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nakon završetka nastave posljednji napuštaju učionicu uz prethodnu provjeru ispravnosti učionice, oštećenja zidova, klupa, stolaca i ostalog inventara, te o uočenim oštećenjima izvješćuju deđurnog učitelja ili tajnika.</w:t>
      </w:r>
    </w:p>
    <w:p w:rsidR="000814B5" w:rsidRPr="00712A9F" w:rsidRDefault="000814B5" w:rsidP="00712A9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2338" w:rsidRPr="001D4CE7" w:rsidRDefault="00B62338" w:rsidP="00B623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5.</w:t>
      </w:r>
    </w:p>
    <w:p w:rsidR="00B62338" w:rsidRDefault="002B3F3C" w:rsidP="00B6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Za vrijeme odmora jedan od redara obvezno mora biti u učionici i održavati red. Svakog učenika koji se ne pridržava reda, redar je ovlašten prijaviti dežurnom učitelju.</w:t>
      </w:r>
    </w:p>
    <w:p w:rsidR="000814B5" w:rsidRDefault="000814B5" w:rsidP="00B6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962" w:rsidRPr="001D4CE7" w:rsidRDefault="00CC4962" w:rsidP="00B6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1D4CE7" w:rsidRDefault="002B3F3C" w:rsidP="002B3F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lastRenderedPageBreak/>
        <w:t>Članak 26.</w:t>
      </w:r>
    </w:p>
    <w:p w:rsidR="000814B5" w:rsidRPr="001D4CE7" w:rsidRDefault="00DD0B4D" w:rsidP="002B3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 xml:space="preserve">Redare iz članka </w:t>
      </w:r>
      <w:r w:rsidR="0006282A" w:rsidRPr="001D4CE7">
        <w:rPr>
          <w:rFonts w:ascii="Times New Roman" w:hAnsi="Times New Roman" w:cs="Times New Roman"/>
          <w:sz w:val="24"/>
          <w:szCs w:val="24"/>
        </w:rPr>
        <w:t>24. ovog Pravilnika određuje razrednik prema abecednom redu.</w:t>
      </w:r>
    </w:p>
    <w:p w:rsidR="0006282A" w:rsidRPr="001D4CE7" w:rsidRDefault="0006282A" w:rsidP="00062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7.</w:t>
      </w:r>
    </w:p>
    <w:p w:rsidR="0006282A" w:rsidRPr="001D4CE7" w:rsidRDefault="0006282A" w:rsidP="00062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Knjige posuđene u školskoj knjižnici učenik je dužan čuvati i neoštećene pravodobno vratiti.</w:t>
      </w:r>
    </w:p>
    <w:p w:rsidR="0006282A" w:rsidRDefault="0006282A" w:rsidP="00062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>Članak 28.</w:t>
      </w:r>
    </w:p>
    <w:p w:rsidR="000814B5" w:rsidRDefault="001D4CE7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odgovorni za štetu koji učine na imovini Škole prema općim propisima obveznog prava.</w:t>
      </w:r>
    </w:p>
    <w:p w:rsidR="00CC4962" w:rsidRDefault="00CC4962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E7" w:rsidRDefault="001D4CE7" w:rsidP="001D4C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DEŽURSTVA</w:t>
      </w:r>
    </w:p>
    <w:p w:rsidR="001D4CE7" w:rsidRDefault="001D4CE7" w:rsidP="001D4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CE7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9.</w:t>
      </w:r>
    </w:p>
    <w:p w:rsidR="001D4CE7" w:rsidRDefault="001D4CE7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za vrije</w:t>
      </w:r>
      <w:r w:rsidR="00331AA3">
        <w:rPr>
          <w:rFonts w:ascii="Times New Roman" w:hAnsi="Times New Roman" w:cs="Times New Roman"/>
          <w:sz w:val="24"/>
          <w:szCs w:val="24"/>
        </w:rPr>
        <w:t>me dežurstva dežuraju učitelji i spremačice.</w:t>
      </w:r>
      <w:r>
        <w:rPr>
          <w:rFonts w:ascii="Times New Roman" w:hAnsi="Times New Roman" w:cs="Times New Roman"/>
          <w:sz w:val="24"/>
          <w:szCs w:val="24"/>
        </w:rPr>
        <w:t xml:space="preserve"> Raspored i obveze dežurnih učitelja i spremačica određu</w:t>
      </w:r>
      <w:r w:rsidR="00331AA3">
        <w:rPr>
          <w:rFonts w:ascii="Times New Roman" w:hAnsi="Times New Roman" w:cs="Times New Roman"/>
          <w:sz w:val="24"/>
          <w:szCs w:val="24"/>
        </w:rPr>
        <w:t>je ravnatelj.</w:t>
      </w:r>
    </w:p>
    <w:p w:rsidR="001D4CE7" w:rsidRDefault="001D4CE7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dežurstava objavljuje se na oglasnoj ploči.</w:t>
      </w:r>
    </w:p>
    <w:p w:rsidR="000814B5" w:rsidRDefault="000814B5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E7" w:rsidRDefault="001D4CE7" w:rsidP="001D4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:rsidR="001D4CE7" w:rsidRDefault="001D4CE7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trajanje dežurstava određuje ravnatelj.</w:t>
      </w:r>
    </w:p>
    <w:p w:rsidR="000814B5" w:rsidRDefault="000814B5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E7" w:rsidRDefault="001D4CE7" w:rsidP="001D4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1D4CE7" w:rsidRDefault="00331AA3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žurna spremačica</w:t>
      </w:r>
      <w:r w:rsidR="001D4CE7">
        <w:rPr>
          <w:rFonts w:ascii="Times New Roman" w:hAnsi="Times New Roman" w:cs="Times New Roman"/>
          <w:sz w:val="24"/>
          <w:szCs w:val="24"/>
        </w:rPr>
        <w:t>:</w:t>
      </w:r>
    </w:p>
    <w:p w:rsidR="001D4CE7" w:rsidRDefault="00331AA3" w:rsidP="001D4C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</w:t>
      </w:r>
      <w:r w:rsidR="001D4CE7">
        <w:rPr>
          <w:rFonts w:ascii="Times New Roman" w:hAnsi="Times New Roman" w:cs="Times New Roman"/>
          <w:sz w:val="24"/>
          <w:szCs w:val="24"/>
        </w:rPr>
        <w:t xml:space="preserve"> ulazak u Školu roditeljima, skrbnicim</w:t>
      </w:r>
      <w:r>
        <w:rPr>
          <w:rFonts w:ascii="Times New Roman" w:hAnsi="Times New Roman" w:cs="Times New Roman"/>
          <w:sz w:val="24"/>
          <w:szCs w:val="24"/>
        </w:rPr>
        <w:t>a i drugim osobama i o tome vodi</w:t>
      </w:r>
      <w:r w:rsidR="001D4CE7">
        <w:rPr>
          <w:rFonts w:ascii="Times New Roman" w:hAnsi="Times New Roman" w:cs="Times New Roman"/>
          <w:sz w:val="24"/>
          <w:szCs w:val="24"/>
        </w:rPr>
        <w:t xml:space="preserve"> evidenciju</w:t>
      </w:r>
    </w:p>
    <w:p w:rsidR="001D4CE7" w:rsidRDefault="001D4CE7" w:rsidP="001D4C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u potrebne obavijesti građanima.</w:t>
      </w:r>
    </w:p>
    <w:p w:rsidR="000814B5" w:rsidRDefault="000814B5" w:rsidP="00331AA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E7" w:rsidRDefault="001D4CE7" w:rsidP="001D4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:rsidR="00B244DD" w:rsidRDefault="00331AA3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žurna spremačica vodi</w:t>
      </w:r>
      <w:r w:rsidR="00B244DD">
        <w:rPr>
          <w:rFonts w:ascii="Times New Roman" w:hAnsi="Times New Roman" w:cs="Times New Roman"/>
          <w:sz w:val="24"/>
          <w:szCs w:val="24"/>
        </w:rPr>
        <w:t xml:space="preserve"> knjigu dežurstva. U knjigu dežurstva upisuju se podaci koje odredi ravnatelj.</w:t>
      </w:r>
    </w:p>
    <w:p w:rsidR="00B244DD" w:rsidRDefault="00B244DD" w:rsidP="001D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DD" w:rsidRDefault="00B244DD" w:rsidP="001D4C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KRŠENJE KUĆNOG REDA</w:t>
      </w:r>
    </w:p>
    <w:p w:rsidR="00B244DD" w:rsidRDefault="00B244DD" w:rsidP="00B244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4DD">
        <w:rPr>
          <w:rFonts w:ascii="Times New Roman" w:hAnsi="Times New Roman" w:cs="Times New Roman"/>
          <w:sz w:val="24"/>
          <w:szCs w:val="24"/>
        </w:rPr>
        <w:t xml:space="preserve">Članak  </w:t>
      </w:r>
      <w:r w:rsidR="007F43C4">
        <w:rPr>
          <w:rFonts w:ascii="Times New Roman" w:hAnsi="Times New Roman" w:cs="Times New Roman"/>
          <w:sz w:val="24"/>
          <w:szCs w:val="24"/>
        </w:rPr>
        <w:t>33.</w:t>
      </w:r>
    </w:p>
    <w:p w:rsidR="007F43C4" w:rsidRDefault="00CC4962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</w:t>
      </w:r>
      <w:r w:rsidR="007F43C4">
        <w:rPr>
          <w:rFonts w:ascii="Times New Roman" w:hAnsi="Times New Roman" w:cs="Times New Roman"/>
          <w:sz w:val="24"/>
          <w:szCs w:val="24"/>
        </w:rPr>
        <w:t xml:space="preserve">panje prema odredbama ovog Pravilnika sastavni je dio radnih obveza radnika i učenika Škole. </w:t>
      </w: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koji postupi suprotno ovim odredbama, odgovoran je za težu povredu radne obveze.</w:t>
      </w: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enik koji postupi suprotno odredbama ovog Pravilnika, odgovoran je prema općim aktima Škole.</w:t>
      </w: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za vrijeme boravka u Školi krši</w:t>
      </w:r>
      <w:r w:rsidR="00331AA3">
        <w:rPr>
          <w:rFonts w:ascii="Times New Roman" w:hAnsi="Times New Roman" w:cs="Times New Roman"/>
          <w:sz w:val="24"/>
          <w:szCs w:val="24"/>
        </w:rPr>
        <w:t xml:space="preserve"> unutarnji red, dežurni učitelj i</w:t>
      </w:r>
      <w:r>
        <w:rPr>
          <w:rFonts w:ascii="Times New Roman" w:hAnsi="Times New Roman" w:cs="Times New Roman"/>
          <w:sz w:val="24"/>
          <w:szCs w:val="24"/>
        </w:rPr>
        <w:t xml:space="preserve"> dež</w:t>
      </w:r>
      <w:r w:rsidR="00331AA3">
        <w:rPr>
          <w:rFonts w:ascii="Times New Roman" w:hAnsi="Times New Roman" w:cs="Times New Roman"/>
          <w:sz w:val="24"/>
          <w:szCs w:val="24"/>
        </w:rPr>
        <w:t xml:space="preserve">urna spremačica </w:t>
      </w:r>
      <w:r>
        <w:rPr>
          <w:rFonts w:ascii="Times New Roman" w:hAnsi="Times New Roman" w:cs="Times New Roman"/>
          <w:sz w:val="24"/>
          <w:szCs w:val="24"/>
        </w:rPr>
        <w:t xml:space="preserve"> udaljiti će iz prostora Škole.</w:t>
      </w: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RIJELAZNE I ZAVRŠNE ODREDBE</w:t>
      </w:r>
    </w:p>
    <w:p w:rsidR="007F43C4" w:rsidRDefault="007F43C4" w:rsidP="007F43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4.</w:t>
      </w: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am dana nakon objave na oglasnoj ploči Škole.</w:t>
      </w:r>
    </w:p>
    <w:p w:rsidR="007F43C4" w:rsidRDefault="007F43C4" w:rsidP="007F43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5.</w:t>
      </w:r>
    </w:p>
    <w:p w:rsidR="007F43C4" w:rsidRDefault="007F43C4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 Pravilnika prestaje  važiti Pravi</w:t>
      </w:r>
      <w:r w:rsidR="00CC4962">
        <w:rPr>
          <w:rFonts w:ascii="Times New Roman" w:hAnsi="Times New Roman" w:cs="Times New Roman"/>
          <w:sz w:val="24"/>
          <w:szCs w:val="24"/>
        </w:rPr>
        <w:t>lnik o kućnom redu usvojen na 30</w:t>
      </w:r>
      <w:r>
        <w:rPr>
          <w:rFonts w:ascii="Times New Roman" w:hAnsi="Times New Roman" w:cs="Times New Roman"/>
          <w:sz w:val="24"/>
          <w:szCs w:val="24"/>
        </w:rPr>
        <w:t xml:space="preserve">. sjednici </w:t>
      </w:r>
      <w:r w:rsidR="00CC4962">
        <w:rPr>
          <w:rFonts w:ascii="Times New Roman" w:hAnsi="Times New Roman" w:cs="Times New Roman"/>
          <w:sz w:val="24"/>
          <w:szCs w:val="24"/>
        </w:rPr>
        <w:t>Školskog odbora održanoj dana 18. veljače 2013</w:t>
      </w:r>
      <w:r w:rsidR="00A65BC6">
        <w:rPr>
          <w:rFonts w:ascii="Times New Roman" w:hAnsi="Times New Roman" w:cs="Times New Roman"/>
          <w:sz w:val="24"/>
          <w:szCs w:val="24"/>
        </w:rPr>
        <w:t>. godine</w:t>
      </w:r>
      <w:r w:rsidR="00CC4962">
        <w:rPr>
          <w:rFonts w:ascii="Times New Roman" w:hAnsi="Times New Roman" w:cs="Times New Roman"/>
          <w:sz w:val="24"/>
          <w:szCs w:val="24"/>
        </w:rPr>
        <w:t xml:space="preserve"> (KLASA:</w:t>
      </w:r>
      <w:r w:rsidR="00462526">
        <w:rPr>
          <w:rFonts w:ascii="Times New Roman" w:hAnsi="Times New Roman" w:cs="Times New Roman"/>
          <w:sz w:val="24"/>
          <w:szCs w:val="24"/>
        </w:rPr>
        <w:t>003-05/12-01/01, URBROJ: 2177-30-01-13-01, od 28</w:t>
      </w:r>
      <w:r w:rsidR="00A65BC6">
        <w:rPr>
          <w:rFonts w:ascii="Times New Roman" w:hAnsi="Times New Roman" w:cs="Times New Roman"/>
          <w:sz w:val="24"/>
          <w:szCs w:val="24"/>
        </w:rPr>
        <w:t>.</w:t>
      </w:r>
      <w:r w:rsidR="00462526">
        <w:rPr>
          <w:rFonts w:ascii="Times New Roman" w:hAnsi="Times New Roman" w:cs="Times New Roman"/>
          <w:sz w:val="24"/>
          <w:szCs w:val="24"/>
        </w:rPr>
        <w:t xml:space="preserve"> veljače 2013. g.)</w:t>
      </w:r>
    </w:p>
    <w:p w:rsidR="00A65BC6" w:rsidRDefault="00A65BC6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7F4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BC6" w:rsidRDefault="00A65BC6" w:rsidP="00A65B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A65BC6" w:rsidRDefault="00A65BC6" w:rsidP="00A65B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BC6" w:rsidRDefault="00A65BC6" w:rsidP="00A65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Albinko Bagarić, prof.</w:t>
      </w:r>
    </w:p>
    <w:p w:rsidR="00394335" w:rsidRDefault="00394335" w:rsidP="00A65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A65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A65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BC6" w:rsidRDefault="00394335" w:rsidP="00394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bjavljen je na oglasnoj plo</w:t>
      </w:r>
      <w:r w:rsidR="00C226D4">
        <w:rPr>
          <w:rFonts w:ascii="Times New Roman" w:hAnsi="Times New Roman" w:cs="Times New Roman"/>
          <w:sz w:val="24"/>
          <w:szCs w:val="24"/>
        </w:rPr>
        <w:t>či Škole dana __</w:t>
      </w:r>
      <w:r w:rsidR="00C226D4" w:rsidRPr="00C226D4">
        <w:rPr>
          <w:rFonts w:ascii="Times New Roman" w:hAnsi="Times New Roman" w:cs="Times New Roman"/>
          <w:sz w:val="24"/>
          <w:szCs w:val="24"/>
          <w:u w:val="single"/>
        </w:rPr>
        <w:t>15. svibnja</w:t>
      </w:r>
      <w:r w:rsidR="00C226D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C4962" w:rsidRPr="00C226D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C4962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 gosine, a stupio je n</w:t>
      </w:r>
      <w:r w:rsidR="003A66C2">
        <w:rPr>
          <w:rFonts w:ascii="Times New Roman" w:hAnsi="Times New Roman" w:cs="Times New Roman"/>
          <w:sz w:val="24"/>
          <w:szCs w:val="24"/>
        </w:rPr>
        <w:t>a snagu dana ___</w:t>
      </w:r>
      <w:r w:rsidR="003A66C2">
        <w:rPr>
          <w:rFonts w:ascii="Times New Roman" w:hAnsi="Times New Roman" w:cs="Times New Roman"/>
          <w:sz w:val="24"/>
          <w:szCs w:val="24"/>
          <w:u w:val="single"/>
        </w:rPr>
        <w:t>22. svibnja</w:t>
      </w:r>
      <w:r w:rsidR="00462526">
        <w:rPr>
          <w:rFonts w:ascii="Times New Roman" w:hAnsi="Times New Roman" w:cs="Times New Roman"/>
          <w:sz w:val="24"/>
          <w:szCs w:val="24"/>
        </w:rPr>
        <w:t>______ 2015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394335" w:rsidRDefault="00394335" w:rsidP="00394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394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3943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R a v n a t e l j :</w:t>
      </w:r>
    </w:p>
    <w:p w:rsidR="00394335" w:rsidRDefault="00394335" w:rsidP="003943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3943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335" w:rsidRDefault="00394335" w:rsidP="00081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Majnarić, prof.</w:t>
      </w:r>
    </w:p>
    <w:p w:rsidR="004F4F4E" w:rsidRDefault="004F4F4E" w:rsidP="004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F4E" w:rsidRDefault="004F4F4E" w:rsidP="004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F4E" w:rsidRDefault="00462526" w:rsidP="004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 003-05/15-01/</w:t>
      </w:r>
      <w:r w:rsidR="00F42211">
        <w:rPr>
          <w:rFonts w:ascii="Times New Roman" w:hAnsi="Times New Roman" w:cs="Times New Roman"/>
          <w:sz w:val="24"/>
          <w:szCs w:val="24"/>
        </w:rPr>
        <w:t>05</w:t>
      </w:r>
    </w:p>
    <w:p w:rsidR="004F4F4E" w:rsidRPr="007F43C4" w:rsidRDefault="00462526" w:rsidP="004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7-30-01-15</w:t>
      </w:r>
      <w:r w:rsidR="004F4F4E">
        <w:rPr>
          <w:rFonts w:ascii="Times New Roman" w:hAnsi="Times New Roman" w:cs="Times New Roman"/>
          <w:sz w:val="24"/>
          <w:szCs w:val="24"/>
        </w:rPr>
        <w:t>-01</w:t>
      </w:r>
    </w:p>
    <w:sectPr w:rsidR="004F4F4E" w:rsidRPr="007F43C4" w:rsidSect="00201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969"/>
    <w:multiLevelType w:val="hybridMultilevel"/>
    <w:tmpl w:val="A8AAECD6"/>
    <w:lvl w:ilvl="0" w:tplc="04FEC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677F"/>
    <w:multiLevelType w:val="hybridMultilevel"/>
    <w:tmpl w:val="9EAA5BFC"/>
    <w:lvl w:ilvl="0" w:tplc="2FB0D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14D60"/>
    <w:multiLevelType w:val="hybridMultilevel"/>
    <w:tmpl w:val="BFAA8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17128"/>
    <w:multiLevelType w:val="hybridMultilevel"/>
    <w:tmpl w:val="C1C068BC"/>
    <w:lvl w:ilvl="0" w:tplc="7360B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4A34"/>
    <w:rsid w:val="0006282A"/>
    <w:rsid w:val="000814B5"/>
    <w:rsid w:val="00090653"/>
    <w:rsid w:val="000B3168"/>
    <w:rsid w:val="000C1B3F"/>
    <w:rsid w:val="0012404D"/>
    <w:rsid w:val="001B46BD"/>
    <w:rsid w:val="001D4CE7"/>
    <w:rsid w:val="00201515"/>
    <w:rsid w:val="0020360A"/>
    <w:rsid w:val="00226735"/>
    <w:rsid w:val="002405DA"/>
    <w:rsid w:val="00240CDA"/>
    <w:rsid w:val="00241964"/>
    <w:rsid w:val="00245701"/>
    <w:rsid w:val="002B3F3C"/>
    <w:rsid w:val="002F6A4C"/>
    <w:rsid w:val="00331AA3"/>
    <w:rsid w:val="00394335"/>
    <w:rsid w:val="003A18E2"/>
    <w:rsid w:val="003A66C2"/>
    <w:rsid w:val="003F7619"/>
    <w:rsid w:val="00462526"/>
    <w:rsid w:val="004A6790"/>
    <w:rsid w:val="004F153E"/>
    <w:rsid w:val="004F4F4E"/>
    <w:rsid w:val="00532EC2"/>
    <w:rsid w:val="00560494"/>
    <w:rsid w:val="006F0C26"/>
    <w:rsid w:val="00712A9F"/>
    <w:rsid w:val="00744A34"/>
    <w:rsid w:val="00760AA7"/>
    <w:rsid w:val="007F43C4"/>
    <w:rsid w:val="00896320"/>
    <w:rsid w:val="008A70FF"/>
    <w:rsid w:val="00931546"/>
    <w:rsid w:val="00961EEC"/>
    <w:rsid w:val="009B39FB"/>
    <w:rsid w:val="009C7DFC"/>
    <w:rsid w:val="009F64DE"/>
    <w:rsid w:val="009F70A1"/>
    <w:rsid w:val="00A25493"/>
    <w:rsid w:val="00A40B2C"/>
    <w:rsid w:val="00A65BC6"/>
    <w:rsid w:val="00B03053"/>
    <w:rsid w:val="00B0534C"/>
    <w:rsid w:val="00B244DD"/>
    <w:rsid w:val="00B62338"/>
    <w:rsid w:val="00C226D4"/>
    <w:rsid w:val="00C518A9"/>
    <w:rsid w:val="00C60B3D"/>
    <w:rsid w:val="00CA3A9D"/>
    <w:rsid w:val="00CC4962"/>
    <w:rsid w:val="00D52905"/>
    <w:rsid w:val="00DD0B4D"/>
    <w:rsid w:val="00DF0695"/>
    <w:rsid w:val="00DF4A40"/>
    <w:rsid w:val="00E27B51"/>
    <w:rsid w:val="00E97B21"/>
    <w:rsid w:val="00F12BE3"/>
    <w:rsid w:val="00F12EFA"/>
    <w:rsid w:val="00F42211"/>
    <w:rsid w:val="00F644B9"/>
    <w:rsid w:val="00F837BA"/>
    <w:rsid w:val="00FE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C77A-F11A-4119-8008-83E48AD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cp:lastPrinted>2015-04-14T11:01:00Z</cp:lastPrinted>
  <dcterms:created xsi:type="dcterms:W3CDTF">2013-01-24T09:53:00Z</dcterms:created>
  <dcterms:modified xsi:type="dcterms:W3CDTF">2015-05-28T10:23:00Z</dcterms:modified>
</cp:coreProperties>
</file>